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EC" w:rsidRPr="00272DEC" w:rsidRDefault="0043170E" w:rsidP="00272DEC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03.25pt;margin-top:.3pt;width:200.65pt;height:58.1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" strokecolor="white" strokeweight=".5pt">
            <v:textbox style="mso-next-textbox:#Поле 16" inset="7.45pt,3.85pt,7.45pt,3.85pt">
              <w:txbxContent>
                <w:p w:rsidR="00141F37" w:rsidRDefault="00141F37" w:rsidP="00181218">
                  <w:pPr>
                    <w:spacing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</w:rPr>
                    <w:t>«В регистр»</w:t>
                  </w:r>
                </w:p>
                <w:p w:rsidR="00141F37" w:rsidRPr="00272DEC" w:rsidRDefault="00141F37" w:rsidP="00181218">
                  <w:pPr>
                    <w:spacing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</w:rPr>
                    <w:t>Проект</w:t>
                  </w:r>
                </w:p>
                <w:p w:rsidR="00141F37" w:rsidRPr="00F04FAA" w:rsidRDefault="00141F37" w:rsidP="00272DEC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72DEC" w:rsidRPr="00272DE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" cy="752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EC" w:rsidRPr="00272DEC" w:rsidRDefault="00272DEC" w:rsidP="00272DEC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</w:pPr>
      <w:r w:rsidRPr="00272DEC"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  <w:t>АДМИНИСТРАЦИЯ ГОРОДА ЮГОРСКА</w:t>
      </w:r>
    </w:p>
    <w:p w:rsidR="00272DEC" w:rsidRPr="00272DEC" w:rsidRDefault="00272DEC" w:rsidP="00272DE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272DEC">
        <w:rPr>
          <w:rFonts w:ascii="Times New Roman" w:eastAsia="Calibri" w:hAnsi="Times New Roman" w:cs="Times New Roman"/>
          <w:bCs/>
          <w:kern w:val="32"/>
          <w:sz w:val="28"/>
          <w:szCs w:val="28"/>
        </w:rPr>
        <w:t>Ханты-Мансийского автономного округа – Югры</w:t>
      </w:r>
    </w:p>
    <w:p w:rsidR="00272DEC" w:rsidRPr="00272DEC" w:rsidRDefault="00272DEC" w:rsidP="00272D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Cs/>
          <w:sz w:val="36"/>
          <w:szCs w:val="36"/>
        </w:rPr>
      </w:pPr>
      <w:r w:rsidRPr="00272DEC">
        <w:rPr>
          <w:rFonts w:ascii="Times New Roman" w:eastAsia="Calibri" w:hAnsi="Times New Roman" w:cs="Times New Roman"/>
          <w:bCs/>
          <w:sz w:val="36"/>
          <w:szCs w:val="36"/>
        </w:rPr>
        <w:t>ПОСТАНОВЛЕНИЕ</w:t>
      </w: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F5F5C">
        <w:rPr>
          <w:rFonts w:ascii="Times New Roman" w:eastAsia="Calibri" w:hAnsi="Times New Roman" w:cs="Times New Roman"/>
          <w:sz w:val="24"/>
          <w:szCs w:val="24"/>
        </w:rPr>
        <w:t>31 мая 2019 года</w:t>
      </w:r>
      <w:r w:rsidRPr="00272DE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</w:t>
      </w:r>
      <w:r w:rsidR="00EF5F5C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272DEC">
        <w:rPr>
          <w:rFonts w:ascii="Times New Roman" w:eastAsia="Calibri" w:hAnsi="Times New Roman" w:cs="Times New Roman"/>
          <w:sz w:val="24"/>
          <w:szCs w:val="24"/>
        </w:rPr>
        <w:t xml:space="preserve">   № </w:t>
      </w:r>
      <w:r w:rsidR="00EF5F5C">
        <w:rPr>
          <w:rFonts w:ascii="Times New Roman" w:eastAsia="Calibri" w:hAnsi="Times New Roman" w:cs="Times New Roman"/>
          <w:sz w:val="24"/>
          <w:szCs w:val="24"/>
        </w:rPr>
        <w:t>1163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D67" w:rsidRDefault="006D1D67" w:rsidP="006D1D67">
      <w:pPr>
        <w:pStyle w:val="a6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>
        <w:rPr>
          <w:sz w:val="24"/>
          <w:szCs w:val="24"/>
        </w:rPr>
        <w:t>внесении изменени</w:t>
      </w:r>
      <w:r w:rsidR="00462383">
        <w:rPr>
          <w:sz w:val="24"/>
          <w:szCs w:val="24"/>
        </w:rPr>
        <w:t>я</w:t>
      </w:r>
      <w:r>
        <w:rPr>
          <w:sz w:val="24"/>
          <w:szCs w:val="24"/>
        </w:rPr>
        <w:t xml:space="preserve"> в постановление</w:t>
      </w:r>
    </w:p>
    <w:p w:rsidR="006D1D67" w:rsidRDefault="006D1D67" w:rsidP="006D1D67">
      <w:pPr>
        <w:pStyle w:val="a6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</w:p>
    <w:p w:rsidR="006D1D67" w:rsidRDefault="006D1D67" w:rsidP="006D1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10.2018 № 3004 «О муниципальной</w:t>
      </w:r>
    </w:p>
    <w:p w:rsidR="006D1D67" w:rsidRDefault="006D1D67" w:rsidP="006D1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е города Югорска</w:t>
      </w:r>
    </w:p>
    <w:p w:rsidR="006D1D67" w:rsidRDefault="006D1D67" w:rsidP="006D1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образования»</w:t>
      </w:r>
    </w:p>
    <w:p w:rsidR="006D1D67" w:rsidRDefault="006D1D67" w:rsidP="003D44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D67" w:rsidRDefault="006D1D67" w:rsidP="003D44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D67" w:rsidRDefault="00272DEC" w:rsidP="006D1D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6D1D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Югорска от 18.10.2018 № 2876</w:t>
      </w:r>
      <w:r w:rsidR="00A8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B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одельной</w:t>
      </w:r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</w:t>
      </w:r>
      <w:r w:rsidR="00FA25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D1D67" w:rsidRPr="006D1D67">
        <w:rPr>
          <w:rFonts w:ascii="Times New Roman" w:hAnsi="Times New Roman"/>
          <w:sz w:val="24"/>
          <w:szCs w:val="24"/>
        </w:rPr>
        <w:t>:</w:t>
      </w:r>
    </w:p>
    <w:p w:rsidR="00642816" w:rsidRPr="00C63DC7" w:rsidRDefault="006D1D67" w:rsidP="006D1D67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42816" w:rsidRPr="00C63DC7">
        <w:rPr>
          <w:rFonts w:ascii="Times New Roman" w:hAnsi="Times New Roman"/>
          <w:sz w:val="24"/>
          <w:szCs w:val="24"/>
        </w:rPr>
        <w:t xml:space="preserve">Внести в приложение к постановлению администрации города Югорска от </w:t>
      </w:r>
      <w:r w:rsidR="00642816">
        <w:rPr>
          <w:rFonts w:ascii="Times New Roman" w:hAnsi="Times New Roman"/>
          <w:sz w:val="24"/>
          <w:szCs w:val="24"/>
        </w:rPr>
        <w:t>30.10.2018</w:t>
      </w:r>
      <w:r w:rsidR="004C0C5C">
        <w:rPr>
          <w:rFonts w:ascii="Times New Roman" w:hAnsi="Times New Roman"/>
          <w:sz w:val="24"/>
          <w:szCs w:val="24"/>
        </w:rPr>
        <w:t xml:space="preserve"> </w:t>
      </w:r>
      <w:r w:rsidR="00FA25EF">
        <w:rPr>
          <w:rFonts w:ascii="Times New Roman" w:hAnsi="Times New Roman"/>
          <w:sz w:val="24"/>
          <w:szCs w:val="24"/>
        </w:rPr>
        <w:t xml:space="preserve">   </w:t>
      </w:r>
      <w:r w:rsidR="00642816" w:rsidRPr="00C63DC7">
        <w:rPr>
          <w:rFonts w:ascii="Times New Roman" w:hAnsi="Times New Roman"/>
          <w:sz w:val="24"/>
          <w:szCs w:val="24"/>
        </w:rPr>
        <w:t xml:space="preserve">№ </w:t>
      </w:r>
      <w:r w:rsidR="00642816">
        <w:rPr>
          <w:rFonts w:ascii="Times New Roman" w:hAnsi="Times New Roman"/>
          <w:sz w:val="24"/>
          <w:szCs w:val="24"/>
        </w:rPr>
        <w:t>3004</w:t>
      </w:r>
      <w:r w:rsidR="00642816" w:rsidRPr="00C63DC7">
        <w:rPr>
          <w:rFonts w:ascii="Times New Roman" w:hAnsi="Times New Roman"/>
          <w:sz w:val="24"/>
          <w:szCs w:val="24"/>
        </w:rPr>
        <w:t xml:space="preserve"> «О муниципальной программе города </w:t>
      </w:r>
      <w:proofErr w:type="spellStart"/>
      <w:r w:rsidR="00642816" w:rsidRPr="00C63DC7">
        <w:rPr>
          <w:rFonts w:ascii="Times New Roman" w:hAnsi="Times New Roman"/>
          <w:sz w:val="24"/>
          <w:szCs w:val="24"/>
        </w:rPr>
        <w:t>Югорска</w:t>
      </w:r>
      <w:proofErr w:type="spellEnd"/>
      <w:r w:rsidR="00642816" w:rsidRPr="00C63DC7">
        <w:rPr>
          <w:rFonts w:ascii="Times New Roman" w:hAnsi="Times New Roman"/>
          <w:sz w:val="24"/>
          <w:szCs w:val="24"/>
        </w:rPr>
        <w:t xml:space="preserve"> «Развитие образования» </w:t>
      </w:r>
      <w:r w:rsidR="00141F37">
        <w:rPr>
          <w:rFonts w:ascii="Times New Roman" w:hAnsi="Times New Roman"/>
          <w:sz w:val="24"/>
          <w:szCs w:val="24"/>
        </w:rPr>
        <w:t>(с изменениями от 29.04.2019 № 885)</w:t>
      </w:r>
      <w:r w:rsidR="00462383">
        <w:rPr>
          <w:rFonts w:ascii="Times New Roman" w:hAnsi="Times New Roman"/>
          <w:sz w:val="24"/>
          <w:szCs w:val="24"/>
        </w:rPr>
        <w:t xml:space="preserve"> изменение</w:t>
      </w:r>
      <w:r w:rsidR="004C0C5C">
        <w:rPr>
          <w:rFonts w:ascii="Times New Roman" w:hAnsi="Times New Roman"/>
          <w:sz w:val="24"/>
          <w:szCs w:val="24"/>
        </w:rPr>
        <w:t xml:space="preserve">, изложив </w:t>
      </w:r>
      <w:r w:rsidR="00141F37">
        <w:rPr>
          <w:rFonts w:ascii="Times New Roman" w:hAnsi="Times New Roman"/>
          <w:sz w:val="24"/>
          <w:szCs w:val="24"/>
        </w:rPr>
        <w:t>т</w:t>
      </w:r>
      <w:r w:rsidR="004C0C5C">
        <w:rPr>
          <w:rFonts w:ascii="Times New Roman" w:hAnsi="Times New Roman"/>
          <w:sz w:val="24"/>
          <w:szCs w:val="24"/>
        </w:rPr>
        <w:t>аблицу 2 в новой редакции (приложение).</w:t>
      </w:r>
    </w:p>
    <w:p w:rsidR="00272DEC" w:rsidRPr="00272DEC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постановление в официальном печатном издании города Югор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органов местного самоуправления города Югорска</w:t>
      </w:r>
      <w:r w:rsidR="00AF241F" w:rsidRPr="00AF241F">
        <w:t xml:space="preserve"> </w:t>
      </w:r>
      <w:r w:rsidR="00AF241F" w:rsidRPr="00AF24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Г</w:t>
      </w:r>
      <w:r w:rsidR="00E77E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автоматизированной системе</w:t>
      </w:r>
      <w:r w:rsidR="00AF241F" w:rsidRPr="00AF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».</w:t>
      </w:r>
    </w:p>
    <w:p w:rsidR="00272DEC" w:rsidRPr="00272DEC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</w:t>
      </w:r>
      <w:r w:rsidR="001C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я</w:t>
      </w:r>
      <w:r w:rsidR="00141F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C303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правоотношения, возникшие с 07.05.2019.</w:t>
      </w:r>
    </w:p>
    <w:p w:rsidR="00272DEC" w:rsidRPr="00272DEC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ыполнением постановления возложить на заместителя главы города Югорска Т.И. Долгодворову.</w:t>
      </w:r>
    </w:p>
    <w:p w:rsidR="00272DEC" w:rsidRPr="00272DEC" w:rsidRDefault="00272DEC" w:rsidP="00272DE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rPr>
          <w:rFonts w:ascii="Calibri" w:eastAsia="Calibri" w:hAnsi="Calibri" w:cs="Times New Roman"/>
          <w:bCs/>
          <w:color w:val="26282F"/>
          <w:sz w:val="26"/>
        </w:rPr>
      </w:pPr>
      <w:r w:rsidRPr="00272DEC">
        <w:rPr>
          <w:rFonts w:ascii="Times New Roman" w:eastAsia="Calibri" w:hAnsi="Times New Roman" w:cs="Times New Roman"/>
          <w:b/>
          <w:sz w:val="24"/>
          <w:szCs w:val="24"/>
        </w:rPr>
        <w:t>Глава города</w:t>
      </w:r>
      <w:r w:rsidR="00875CD0">
        <w:rPr>
          <w:rFonts w:ascii="Times New Roman" w:eastAsia="Calibri" w:hAnsi="Times New Roman" w:cs="Times New Roman"/>
          <w:b/>
          <w:sz w:val="24"/>
          <w:szCs w:val="24"/>
        </w:rPr>
        <w:t xml:space="preserve"> Югорска</w:t>
      </w:r>
      <w:r w:rsidRPr="00272DE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А.В. Бородкин</w:t>
      </w:r>
    </w:p>
    <w:p w:rsidR="00181218" w:rsidRDefault="001812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C2818" w:rsidRDefault="009C2818" w:rsidP="009C281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9C2818" w:rsidSect="006D1D67">
          <w:pgSz w:w="11906" w:h="16838"/>
          <w:pgMar w:top="680" w:right="567" w:bottom="567" w:left="1134" w:header="709" w:footer="709" w:gutter="0"/>
          <w:cols w:space="708"/>
          <w:docGrid w:linePitch="360"/>
        </w:sectPr>
      </w:pPr>
      <w:bookmarkStart w:id="0" w:name="RANGE!A1:N107"/>
      <w:bookmarkEnd w:id="0"/>
    </w:p>
    <w:tbl>
      <w:tblPr>
        <w:tblW w:w="16160" w:type="dxa"/>
        <w:tblInd w:w="-34" w:type="dxa"/>
        <w:tblLayout w:type="fixed"/>
        <w:tblLook w:val="04A0"/>
      </w:tblPr>
      <w:tblGrid>
        <w:gridCol w:w="568"/>
        <w:gridCol w:w="918"/>
        <w:gridCol w:w="1491"/>
        <w:gridCol w:w="1256"/>
        <w:gridCol w:w="1559"/>
        <w:gridCol w:w="1296"/>
        <w:gridCol w:w="1200"/>
        <w:gridCol w:w="1068"/>
        <w:gridCol w:w="1276"/>
        <w:gridCol w:w="1240"/>
        <w:gridCol w:w="1124"/>
        <w:gridCol w:w="1038"/>
        <w:gridCol w:w="896"/>
        <w:gridCol w:w="1230"/>
      </w:tblGrid>
      <w:tr w:rsidR="009C2818" w:rsidRPr="009C2818" w:rsidTr="009C2818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14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е  </w:t>
            </w:r>
          </w:p>
        </w:tc>
      </w:tr>
      <w:tr w:rsidR="009C2818" w:rsidRPr="009C2818" w:rsidTr="009C2818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lang w:eastAsia="ru-RU"/>
              </w:rPr>
              <w:t xml:space="preserve"> к постановлению </w:t>
            </w:r>
          </w:p>
        </w:tc>
      </w:tr>
      <w:tr w:rsidR="009C2818" w:rsidRPr="009C2818" w:rsidTr="009C2818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а Югорска </w:t>
            </w:r>
          </w:p>
        </w:tc>
      </w:tr>
      <w:tr w:rsidR="009C2818" w:rsidRPr="009C2818" w:rsidTr="009C2818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EF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5F5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281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EF5F5C">
              <w:rPr>
                <w:rFonts w:ascii="Times New Roman" w:eastAsia="Times New Roman" w:hAnsi="Times New Roman" w:cs="Times New Roman"/>
                <w:lang w:eastAsia="ru-RU"/>
              </w:rPr>
              <w:t xml:space="preserve">31 мая 2019 года </w:t>
            </w:r>
            <w:r w:rsidRPr="009C2818">
              <w:rPr>
                <w:rFonts w:ascii="Times New Roman" w:eastAsia="Times New Roman" w:hAnsi="Times New Roman" w:cs="Times New Roman"/>
                <w:lang w:eastAsia="ru-RU"/>
              </w:rPr>
              <w:t>№_</w:t>
            </w:r>
            <w:r w:rsidR="00EF5F5C">
              <w:rPr>
                <w:rFonts w:ascii="Times New Roman" w:eastAsia="Times New Roman" w:hAnsi="Times New Roman" w:cs="Times New Roman"/>
                <w:lang w:eastAsia="ru-RU"/>
              </w:rPr>
              <w:t>1163</w:t>
            </w:r>
            <w:r w:rsidRPr="009C2818">
              <w:rPr>
                <w:rFonts w:ascii="Times New Roman" w:eastAsia="Times New Roman" w:hAnsi="Times New Roman" w:cs="Times New Roman"/>
                <w:lang w:eastAsia="ru-RU"/>
              </w:rPr>
              <w:t xml:space="preserve">_ 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ind w:left="102" w:hanging="102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2</w:t>
            </w:r>
          </w:p>
        </w:tc>
      </w:tr>
      <w:tr w:rsidR="009C2818" w:rsidRPr="009C2818" w:rsidTr="009C2818">
        <w:trPr>
          <w:trHeight w:val="315"/>
        </w:trPr>
        <w:tc>
          <w:tcPr>
            <w:tcW w:w="16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9C2818" w:rsidRPr="009C2818" w:rsidTr="009C2818">
        <w:trPr>
          <w:trHeight w:val="14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3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школьного и общего образования  (показатели 1, 2, 3, 4, 5, 7, 8, 9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424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903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1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9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19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875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785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93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6621,4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201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497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3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32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22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22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2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22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5113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37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108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525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850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98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60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65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48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5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80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983,4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вариативности воспитательных систем и технологий, нацеленных на </w:t>
            </w: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индивидуальной траектории развития личности ребенка с учетом его потребностей, интересов и способностей (показатели 5, 8, 9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93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07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14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34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5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77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0,2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8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44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956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8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63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3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6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8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44,2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истемы профессиональных конкурсов в целях предоставления гражданам возможностей для профессионального и карьерного роста (показатели 1, 4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4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4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ценки качества образования (показатель 4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информационной </w:t>
            </w: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крытости муниципальной системы образования (показатели 3, 5, 8, 9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и организационно-методическое обеспечение функционирования и модернизации муниципальной системы образования (показатели 2, 5, 8, 9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7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6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825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1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25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6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0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й безопасности образовательных организаций  (показатели 6, 7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8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6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8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6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материально-технической базы образовательных организаций (показатели 6, </w:t>
            </w: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2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7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82,4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2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6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2,4</w:t>
            </w:r>
          </w:p>
        </w:tc>
      </w:tr>
      <w:tr w:rsidR="008A4EF8" w:rsidRPr="009C2818" w:rsidTr="004C0C5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8A4EF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5A4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организаций (п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6, 7, </w:t>
            </w: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 и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30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80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8A4EF8" w:rsidRPr="009C2818" w:rsidTr="004C0C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EF8" w:rsidRPr="009C2818" w:rsidTr="004C0C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EF8" w:rsidRPr="009C2818" w:rsidTr="004C0C5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1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8A4EF8" w:rsidRPr="009C2818" w:rsidTr="004C0C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EF8" w:rsidRPr="009C2818" w:rsidTr="004C0C5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EF8" w:rsidRPr="009C2818" w:rsidTr="004C0C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EF8" w:rsidRPr="009C2818" w:rsidTr="004C0C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EF8" w:rsidRPr="009C2818" w:rsidTr="004C0C5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EF8" w:rsidRPr="009C2818" w:rsidTr="004C0C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8" w:rsidRPr="009C2818" w:rsidRDefault="008A4EF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955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903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60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219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32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342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8630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8029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9113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063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9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9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3938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504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03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8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5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74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984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98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840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081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33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05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688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55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5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01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14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41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5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832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45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31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фели проектов, проекты направленные, в том числе на реализацию в городе Югорске национальных проектов и программ Российской </w:t>
            </w:r>
            <w:proofErr w:type="gramStart"/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</w:t>
            </w:r>
            <w:proofErr w:type="gramEnd"/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емых в составе муниципальной программы: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03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686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96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3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25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0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597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8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26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7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62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50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832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31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и в объекты муниципальной собственности (за </w:t>
            </w: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ключением инвестиций в объекты муниципальной собственности по портфелям проектов, проектам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5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14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  <w:r w:rsidR="00141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14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  <w:r w:rsidR="00141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5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14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41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14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41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974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216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5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1923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69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3703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93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2673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14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41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14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50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466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4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4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291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29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29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3938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14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10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407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6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6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6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725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2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43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66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4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4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01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: Управление образования администрации города Югорска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000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3070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3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328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621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7488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58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93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2673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203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962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9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9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3938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45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302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725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33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05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688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55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5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01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: 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 и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30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80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1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: Департамент жилищно-коммунального и строительного комплекса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4C0C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4C0C5C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4C0C5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4C0C5C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141F37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B946D9" w:rsidRDefault="00B946D9" w:rsidP="004C0C5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sectPr w:rsidR="00B946D9" w:rsidSect="009C2818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D0E697E6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000000B"/>
    <w:multiLevelType w:val="singleLevel"/>
    <w:tmpl w:val="00B6B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4D80083"/>
    <w:multiLevelType w:val="hybridMultilevel"/>
    <w:tmpl w:val="A8520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186ADA"/>
    <w:multiLevelType w:val="hybridMultilevel"/>
    <w:tmpl w:val="087CC2C4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782122"/>
    <w:multiLevelType w:val="hybridMultilevel"/>
    <w:tmpl w:val="B72A58A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3E50A42"/>
    <w:multiLevelType w:val="hybridMultilevel"/>
    <w:tmpl w:val="8DAA1FBE"/>
    <w:lvl w:ilvl="0" w:tplc="A82EA140">
      <w:start w:val="1"/>
      <w:numFmt w:val="bullet"/>
      <w:lvlText w:val=""/>
      <w:lvlJc w:val="righ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1C3182"/>
    <w:multiLevelType w:val="multilevel"/>
    <w:tmpl w:val="09BCE69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476A5"/>
    <w:multiLevelType w:val="hybridMultilevel"/>
    <w:tmpl w:val="D5E2CC9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FE24EAA"/>
    <w:multiLevelType w:val="hybridMultilevel"/>
    <w:tmpl w:val="4704C806"/>
    <w:lvl w:ilvl="0" w:tplc="FD1A8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99221F"/>
    <w:multiLevelType w:val="hybridMultilevel"/>
    <w:tmpl w:val="4B683A1C"/>
    <w:lvl w:ilvl="0" w:tplc="D576A45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D576A45A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F8F331D"/>
    <w:multiLevelType w:val="hybridMultilevel"/>
    <w:tmpl w:val="1F8ED544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366C1"/>
    <w:multiLevelType w:val="multilevel"/>
    <w:tmpl w:val="83664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333BE9"/>
    <w:multiLevelType w:val="hybridMultilevel"/>
    <w:tmpl w:val="49800530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1"/>
  </w:num>
  <w:num w:numId="5">
    <w:abstractNumId w:val="20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14"/>
  </w:num>
  <w:num w:numId="13">
    <w:abstractNumId w:val="16"/>
  </w:num>
  <w:num w:numId="14">
    <w:abstractNumId w:val="7"/>
  </w:num>
  <w:num w:numId="15">
    <w:abstractNumId w:val="13"/>
  </w:num>
  <w:num w:numId="16">
    <w:abstractNumId w:val="10"/>
  </w:num>
  <w:num w:numId="17">
    <w:abstractNumId w:val="19"/>
  </w:num>
  <w:num w:numId="18">
    <w:abstractNumId w:val="17"/>
  </w:num>
  <w:num w:numId="19">
    <w:abstractNumId w:val="5"/>
  </w:num>
  <w:num w:numId="20">
    <w:abstractNumId w:val="9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646A3"/>
    <w:rsid w:val="00005BEF"/>
    <w:rsid w:val="00026947"/>
    <w:rsid w:val="00060794"/>
    <w:rsid w:val="00060C4C"/>
    <w:rsid w:val="00062C34"/>
    <w:rsid w:val="00065815"/>
    <w:rsid w:val="00074421"/>
    <w:rsid w:val="0008648B"/>
    <w:rsid w:val="000C038A"/>
    <w:rsid w:val="000D2248"/>
    <w:rsid w:val="000D5108"/>
    <w:rsid w:val="000E4D0B"/>
    <w:rsid w:val="001142A4"/>
    <w:rsid w:val="0012469D"/>
    <w:rsid w:val="00130E31"/>
    <w:rsid w:val="00141F37"/>
    <w:rsid w:val="00167C98"/>
    <w:rsid w:val="00181218"/>
    <w:rsid w:val="00184A3B"/>
    <w:rsid w:val="001911F4"/>
    <w:rsid w:val="001A077E"/>
    <w:rsid w:val="001C0CD4"/>
    <w:rsid w:val="001C2B52"/>
    <w:rsid w:val="001C303D"/>
    <w:rsid w:val="001D1C45"/>
    <w:rsid w:val="001F3F24"/>
    <w:rsid w:val="001F7D8F"/>
    <w:rsid w:val="00202A92"/>
    <w:rsid w:val="00203510"/>
    <w:rsid w:val="00205915"/>
    <w:rsid w:val="0021218F"/>
    <w:rsid w:val="00214060"/>
    <w:rsid w:val="002178F2"/>
    <w:rsid w:val="002220C1"/>
    <w:rsid w:val="0022663C"/>
    <w:rsid w:val="00234C13"/>
    <w:rsid w:val="00236F4B"/>
    <w:rsid w:val="00237755"/>
    <w:rsid w:val="00251761"/>
    <w:rsid w:val="00254FA7"/>
    <w:rsid w:val="002646A3"/>
    <w:rsid w:val="00272DEC"/>
    <w:rsid w:val="00281F9A"/>
    <w:rsid w:val="00283CE0"/>
    <w:rsid w:val="002A2E20"/>
    <w:rsid w:val="002A46E4"/>
    <w:rsid w:val="002B3E59"/>
    <w:rsid w:val="002C023E"/>
    <w:rsid w:val="002C7CCA"/>
    <w:rsid w:val="002D44BF"/>
    <w:rsid w:val="002D57F1"/>
    <w:rsid w:val="002D5BE2"/>
    <w:rsid w:val="002E0ADD"/>
    <w:rsid w:val="002F0BE5"/>
    <w:rsid w:val="00303979"/>
    <w:rsid w:val="0030604D"/>
    <w:rsid w:val="003123FE"/>
    <w:rsid w:val="003461B5"/>
    <w:rsid w:val="00347F0B"/>
    <w:rsid w:val="003702D7"/>
    <w:rsid w:val="00375777"/>
    <w:rsid w:val="00375C38"/>
    <w:rsid w:val="00391F80"/>
    <w:rsid w:val="003C70DD"/>
    <w:rsid w:val="003C7715"/>
    <w:rsid w:val="003D1571"/>
    <w:rsid w:val="003D44FE"/>
    <w:rsid w:val="0043170E"/>
    <w:rsid w:val="00462383"/>
    <w:rsid w:val="004672C2"/>
    <w:rsid w:val="004727E7"/>
    <w:rsid w:val="004A266B"/>
    <w:rsid w:val="004B372D"/>
    <w:rsid w:val="004B5165"/>
    <w:rsid w:val="004C0C5C"/>
    <w:rsid w:val="004E33A2"/>
    <w:rsid w:val="004F57F6"/>
    <w:rsid w:val="005003F2"/>
    <w:rsid w:val="00510996"/>
    <w:rsid w:val="00516156"/>
    <w:rsid w:val="00520660"/>
    <w:rsid w:val="00525AAB"/>
    <w:rsid w:val="00560332"/>
    <w:rsid w:val="005717DE"/>
    <w:rsid w:val="00571A64"/>
    <w:rsid w:val="00586834"/>
    <w:rsid w:val="005A4E4C"/>
    <w:rsid w:val="005B4EA9"/>
    <w:rsid w:val="005B6BDD"/>
    <w:rsid w:val="005C77BD"/>
    <w:rsid w:val="005D6F1E"/>
    <w:rsid w:val="006276A2"/>
    <w:rsid w:val="00642816"/>
    <w:rsid w:val="006556D4"/>
    <w:rsid w:val="00661FD6"/>
    <w:rsid w:val="00666C72"/>
    <w:rsid w:val="006A364B"/>
    <w:rsid w:val="006C6A6C"/>
    <w:rsid w:val="006C7BA1"/>
    <w:rsid w:val="006D12EF"/>
    <w:rsid w:val="006D1D67"/>
    <w:rsid w:val="006E2FED"/>
    <w:rsid w:val="006F0B87"/>
    <w:rsid w:val="0071583B"/>
    <w:rsid w:val="00720C08"/>
    <w:rsid w:val="00722D93"/>
    <w:rsid w:val="00730BCF"/>
    <w:rsid w:val="00740BA7"/>
    <w:rsid w:val="007557CD"/>
    <w:rsid w:val="00771264"/>
    <w:rsid w:val="00777FC2"/>
    <w:rsid w:val="00786272"/>
    <w:rsid w:val="00786F5C"/>
    <w:rsid w:val="00787E45"/>
    <w:rsid w:val="007B3152"/>
    <w:rsid w:val="007C53CD"/>
    <w:rsid w:val="007C6332"/>
    <w:rsid w:val="007C6F2B"/>
    <w:rsid w:val="008139FA"/>
    <w:rsid w:val="00816A62"/>
    <w:rsid w:val="0085164A"/>
    <w:rsid w:val="00853887"/>
    <w:rsid w:val="008561B8"/>
    <w:rsid w:val="00856BA7"/>
    <w:rsid w:val="00861FCE"/>
    <w:rsid w:val="00867A84"/>
    <w:rsid w:val="0087549F"/>
    <w:rsid w:val="00875CD0"/>
    <w:rsid w:val="00883462"/>
    <w:rsid w:val="008A1E5D"/>
    <w:rsid w:val="008A4EF8"/>
    <w:rsid w:val="008C145B"/>
    <w:rsid w:val="008D05A8"/>
    <w:rsid w:val="008D59D9"/>
    <w:rsid w:val="008E0B5F"/>
    <w:rsid w:val="008E255B"/>
    <w:rsid w:val="008E5E89"/>
    <w:rsid w:val="008E7188"/>
    <w:rsid w:val="008F056F"/>
    <w:rsid w:val="008F30FD"/>
    <w:rsid w:val="008F6F57"/>
    <w:rsid w:val="00900E17"/>
    <w:rsid w:val="00905D3F"/>
    <w:rsid w:val="009114E7"/>
    <w:rsid w:val="00927A6A"/>
    <w:rsid w:val="00932CE1"/>
    <w:rsid w:val="00934F00"/>
    <w:rsid w:val="0094140E"/>
    <w:rsid w:val="00942E81"/>
    <w:rsid w:val="00961B6E"/>
    <w:rsid w:val="00977647"/>
    <w:rsid w:val="0098468B"/>
    <w:rsid w:val="00991A65"/>
    <w:rsid w:val="009A4A00"/>
    <w:rsid w:val="009A4A51"/>
    <w:rsid w:val="009B32BF"/>
    <w:rsid w:val="009B7000"/>
    <w:rsid w:val="009C2818"/>
    <w:rsid w:val="009C3668"/>
    <w:rsid w:val="009C7729"/>
    <w:rsid w:val="009D7E06"/>
    <w:rsid w:val="009F4652"/>
    <w:rsid w:val="00A1522B"/>
    <w:rsid w:val="00A2149C"/>
    <w:rsid w:val="00A31A3E"/>
    <w:rsid w:val="00A55928"/>
    <w:rsid w:val="00A56CBB"/>
    <w:rsid w:val="00A608E1"/>
    <w:rsid w:val="00A73C2D"/>
    <w:rsid w:val="00A804AE"/>
    <w:rsid w:val="00A81B39"/>
    <w:rsid w:val="00A87876"/>
    <w:rsid w:val="00A91BCD"/>
    <w:rsid w:val="00A93340"/>
    <w:rsid w:val="00AA3F34"/>
    <w:rsid w:val="00AA5889"/>
    <w:rsid w:val="00AC43DF"/>
    <w:rsid w:val="00AF241F"/>
    <w:rsid w:val="00B16F5F"/>
    <w:rsid w:val="00B36F57"/>
    <w:rsid w:val="00B45CDD"/>
    <w:rsid w:val="00B572E3"/>
    <w:rsid w:val="00B61463"/>
    <w:rsid w:val="00B765E7"/>
    <w:rsid w:val="00B93A88"/>
    <w:rsid w:val="00B946D9"/>
    <w:rsid w:val="00BA2452"/>
    <w:rsid w:val="00BA4DA9"/>
    <w:rsid w:val="00BB6259"/>
    <w:rsid w:val="00BC6E91"/>
    <w:rsid w:val="00C11429"/>
    <w:rsid w:val="00C3197D"/>
    <w:rsid w:val="00C36DF3"/>
    <w:rsid w:val="00C925FA"/>
    <w:rsid w:val="00C95D07"/>
    <w:rsid w:val="00CA23D1"/>
    <w:rsid w:val="00CA3F10"/>
    <w:rsid w:val="00CD0725"/>
    <w:rsid w:val="00CF75C0"/>
    <w:rsid w:val="00D03F58"/>
    <w:rsid w:val="00D175C4"/>
    <w:rsid w:val="00D43FEE"/>
    <w:rsid w:val="00D5345B"/>
    <w:rsid w:val="00D64207"/>
    <w:rsid w:val="00D820F8"/>
    <w:rsid w:val="00DC2D82"/>
    <w:rsid w:val="00DD7F10"/>
    <w:rsid w:val="00DF4180"/>
    <w:rsid w:val="00DF5537"/>
    <w:rsid w:val="00E22ED4"/>
    <w:rsid w:val="00E35D5B"/>
    <w:rsid w:val="00E50728"/>
    <w:rsid w:val="00E77EC0"/>
    <w:rsid w:val="00E84396"/>
    <w:rsid w:val="00EA3795"/>
    <w:rsid w:val="00EC045B"/>
    <w:rsid w:val="00ED3B0F"/>
    <w:rsid w:val="00EF0CC9"/>
    <w:rsid w:val="00EF5F5C"/>
    <w:rsid w:val="00EF7D1B"/>
    <w:rsid w:val="00F04EA2"/>
    <w:rsid w:val="00F22C59"/>
    <w:rsid w:val="00F258E7"/>
    <w:rsid w:val="00F27F1B"/>
    <w:rsid w:val="00F33F02"/>
    <w:rsid w:val="00F35512"/>
    <w:rsid w:val="00F37695"/>
    <w:rsid w:val="00F527EC"/>
    <w:rsid w:val="00F56468"/>
    <w:rsid w:val="00F93660"/>
    <w:rsid w:val="00FA25EF"/>
    <w:rsid w:val="00FB2D77"/>
    <w:rsid w:val="00FB720B"/>
    <w:rsid w:val="00FC2A2D"/>
    <w:rsid w:val="00FD6F8A"/>
    <w:rsid w:val="00FD7202"/>
    <w:rsid w:val="00FE0B01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59"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BB89-D614-4FF4-BDB2-9A81B134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8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да</dc:creator>
  <cp:lastModifiedBy>CB-128</cp:lastModifiedBy>
  <cp:revision>123</cp:revision>
  <cp:lastPrinted>2019-05-24T11:11:00Z</cp:lastPrinted>
  <dcterms:created xsi:type="dcterms:W3CDTF">2018-10-10T03:01:00Z</dcterms:created>
  <dcterms:modified xsi:type="dcterms:W3CDTF">2019-06-10T12:01:00Z</dcterms:modified>
</cp:coreProperties>
</file>